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246EC497" w14:textId="298A3A1B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je</w:t>
      </w:r>
      <w:r w:rsidR="008936A4">
        <w:rPr>
          <w:sz w:val="28"/>
          <w:szCs w:val="28"/>
        </w:rPr>
        <w:t>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686082BE" w:rsidR="00EF6316" w:rsidRPr="008936A4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936A4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34B85" w:rsidRPr="008936A4">
        <w:rPr>
          <w:b/>
          <w:bCs/>
          <w:sz w:val="28"/>
          <w:szCs w:val="28"/>
        </w:rPr>
        <w:t>0</w:t>
      </w:r>
      <w:r w:rsidR="001C377E" w:rsidRPr="008936A4">
        <w:rPr>
          <w:b/>
          <w:bCs/>
          <w:sz w:val="28"/>
          <w:szCs w:val="28"/>
        </w:rPr>
        <w:t>2</w:t>
      </w:r>
      <w:r w:rsidR="00934B85" w:rsidRPr="008936A4">
        <w:rPr>
          <w:b/>
          <w:bCs/>
          <w:sz w:val="28"/>
          <w:szCs w:val="28"/>
        </w:rPr>
        <w:t xml:space="preserve"> </w:t>
      </w:r>
      <w:r w:rsidR="001C377E" w:rsidRPr="008936A4">
        <w:rPr>
          <w:b/>
          <w:bCs/>
          <w:sz w:val="28"/>
          <w:szCs w:val="28"/>
        </w:rPr>
        <w:t>Ž</w:t>
      </w:r>
      <w:r w:rsidR="00B52A1B" w:rsidRPr="008936A4">
        <w:rPr>
          <w:b/>
          <w:bCs/>
          <w:sz w:val="28"/>
          <w:szCs w:val="28"/>
        </w:rPr>
        <w:t>IVINICE</w:t>
      </w:r>
      <w:r w:rsidR="002B39F5">
        <w:rPr>
          <w:b/>
          <w:bCs/>
          <w:sz w:val="28"/>
          <w:szCs w:val="28"/>
        </w:rPr>
        <w:t xml:space="preserve">                                                  I GRUPA</w:t>
      </w:r>
    </w:p>
    <w:p w14:paraId="55ADD88C" w14:textId="77777777" w:rsidR="00EF6316" w:rsidRPr="000E2795" w:rsidRDefault="00EF6316" w:rsidP="00EF6316">
      <w:pPr>
        <w:rPr>
          <w:b/>
          <w:sz w:val="28"/>
          <w:szCs w:val="28"/>
        </w:rPr>
      </w:pP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6B330E70" w:rsidR="00EF6316" w:rsidRDefault="00C74D0D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</w:t>
      </w:r>
      <w:r w:rsidR="00934B85">
        <w:rPr>
          <w:sz w:val="28"/>
          <w:szCs w:val="28"/>
        </w:rPr>
        <w:t>,</w:t>
      </w:r>
      <w:r w:rsidR="008936A4">
        <w:rPr>
          <w:sz w:val="28"/>
          <w:szCs w:val="28"/>
        </w:rPr>
        <w:t xml:space="preserve"> </w:t>
      </w:r>
      <w:r w:rsidR="008936A4" w:rsidRPr="008936A4">
        <w:rPr>
          <w:b/>
          <w:bCs/>
          <w:sz w:val="28"/>
          <w:szCs w:val="28"/>
        </w:rPr>
        <w:t>06.02</w:t>
      </w:r>
      <w:r w:rsidR="00EF6316" w:rsidRPr="008936A4">
        <w:rPr>
          <w:b/>
          <w:bCs/>
          <w:sz w:val="28"/>
          <w:szCs w:val="28"/>
        </w:rPr>
        <w:t>.</w:t>
      </w:r>
      <w:r w:rsidR="00EF6316" w:rsidRPr="002C69E2">
        <w:rPr>
          <w:b/>
          <w:bCs/>
          <w:sz w:val="28"/>
          <w:szCs w:val="28"/>
        </w:rPr>
        <w:t>202</w:t>
      </w:r>
      <w:r w:rsidR="00976B5B">
        <w:rPr>
          <w:b/>
          <w:bCs/>
          <w:sz w:val="28"/>
          <w:szCs w:val="28"/>
        </w:rPr>
        <w:t>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79CAC3E8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2C69E2">
        <w:rPr>
          <w:bCs/>
          <w:sz w:val="28"/>
          <w:szCs w:val="28"/>
          <w:lang w:val="bs-Latn-BA"/>
        </w:rPr>
        <w:t xml:space="preserve"> </w:t>
      </w:r>
      <w:r w:rsidR="008936A4">
        <w:rPr>
          <w:b/>
          <w:sz w:val="28"/>
          <w:szCs w:val="28"/>
          <w:lang w:val="bs-Latn-BA"/>
        </w:rPr>
        <w:t>09.</w:t>
      </w:r>
      <w:r w:rsidR="00976B5B">
        <w:rPr>
          <w:b/>
          <w:sz w:val="28"/>
          <w:szCs w:val="28"/>
          <w:lang w:val="bs-Latn-BA"/>
        </w:rPr>
        <w:t>02</w:t>
      </w:r>
      <w:r w:rsidRPr="002C69E2">
        <w:rPr>
          <w:b/>
          <w:sz w:val="28"/>
          <w:szCs w:val="28"/>
          <w:lang w:val="bs-Latn-BA"/>
        </w:rPr>
        <w:t>.202</w:t>
      </w:r>
      <w:r w:rsidR="00976B5B">
        <w:rPr>
          <w:b/>
          <w:sz w:val="28"/>
          <w:szCs w:val="28"/>
          <w:lang w:val="bs-Latn-BA"/>
        </w:rPr>
        <w:t>4.</w:t>
      </w:r>
      <w:r w:rsidR="00EE05CB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F5FA6" w:rsidRPr="00EF5FA6">
        <w:rPr>
          <w:b/>
          <w:sz w:val="28"/>
          <w:szCs w:val="28"/>
          <w:lang w:val="bs-Latn-BA"/>
        </w:rPr>
        <w:t>8:10</w:t>
      </w:r>
      <w:r w:rsidR="003C585F" w:rsidRPr="00805111">
        <w:rPr>
          <w:b/>
          <w:sz w:val="28"/>
          <w:szCs w:val="28"/>
          <w:lang w:val="bs-Latn-BA"/>
        </w:rPr>
        <w:t xml:space="preserve"> </w:t>
      </w:r>
      <w:r w:rsidR="003C585F" w:rsidRPr="00EF5FA6">
        <w:rPr>
          <w:bCs/>
          <w:sz w:val="28"/>
          <w:szCs w:val="28"/>
          <w:lang w:val="bs-Latn-BA"/>
        </w:rPr>
        <w:t>sati</w:t>
      </w:r>
      <w:r w:rsidR="00805111">
        <w:rPr>
          <w:bCs/>
          <w:sz w:val="28"/>
          <w:szCs w:val="28"/>
          <w:lang w:val="bs-Latn-BA"/>
        </w:rPr>
        <w:t>.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1EFA2803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655902D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DDDBB13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5ECCC0" w14:textId="2C74B562" w:rsidR="00651D1C" w:rsidRPr="00FA668B" w:rsidRDefault="008936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RESIĆ</w:t>
            </w:r>
          </w:p>
        </w:tc>
        <w:tc>
          <w:tcPr>
            <w:tcW w:w="1260" w:type="dxa"/>
            <w:shd w:val="clear" w:color="auto" w:fill="auto"/>
          </w:tcPr>
          <w:p w14:paraId="55E1BD89" w14:textId="145F4A25" w:rsidR="00651D1C" w:rsidRPr="00EF5FA6" w:rsidRDefault="008936A4" w:rsidP="00872B17">
            <w:pPr>
              <w:jc w:val="center"/>
              <w:rPr>
                <w:bCs/>
                <w:lang w:val="bs-Latn-BA"/>
              </w:rPr>
            </w:pPr>
            <w:r w:rsidRPr="00EF5FA6"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50311E2A" w14:textId="26AC233E" w:rsidR="00651D1C" w:rsidRPr="00FA668B" w:rsidRDefault="008936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75F1298" w14:textId="61FF1CA9" w:rsidR="00651D1C" w:rsidRPr="00FA668B" w:rsidRDefault="008936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14:paraId="28C859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45A9F7A3" w:rsidR="001E1F8B" w:rsidRPr="00FA668B" w:rsidRDefault="008936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L ŽIGIĆ</w:t>
            </w:r>
          </w:p>
        </w:tc>
        <w:tc>
          <w:tcPr>
            <w:tcW w:w="1260" w:type="dxa"/>
            <w:shd w:val="clear" w:color="auto" w:fill="auto"/>
          </w:tcPr>
          <w:p w14:paraId="40D78E02" w14:textId="248E134A" w:rsidR="001E1F8B" w:rsidRPr="00FA668B" w:rsidRDefault="008936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86FB9CC" w14:textId="7986C702" w:rsidR="001E1F8B" w:rsidRDefault="008936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1377D22" w14:textId="70938F57" w:rsidR="001E1F8B" w:rsidRPr="00FA668B" w:rsidRDefault="008936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14:paraId="3B667D1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289AEE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CC776D" w14:textId="0263CCBD" w:rsidR="001E1F8B" w:rsidRPr="008936A4" w:rsidRDefault="008936A4" w:rsidP="00872B17">
            <w:pPr>
              <w:rPr>
                <w:bCs/>
                <w:lang w:val="bs-Latn-BA"/>
              </w:rPr>
            </w:pPr>
            <w:r w:rsidRPr="008936A4">
              <w:rPr>
                <w:bCs/>
                <w:lang w:val="bs-Latn-BA"/>
              </w:rPr>
              <w:t>MIRNES REPIĆ</w:t>
            </w:r>
          </w:p>
        </w:tc>
        <w:tc>
          <w:tcPr>
            <w:tcW w:w="1260" w:type="dxa"/>
            <w:shd w:val="clear" w:color="auto" w:fill="auto"/>
          </w:tcPr>
          <w:p w14:paraId="600E57B4" w14:textId="2B13D3E4" w:rsidR="001E1F8B" w:rsidRPr="008936A4" w:rsidRDefault="008936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1477CB1" w14:textId="32B4A7FF" w:rsidR="001E1F8B" w:rsidRPr="008936A4" w:rsidRDefault="008936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E876625" w14:textId="5D60D779" w:rsidR="001E1F8B" w:rsidRPr="008936A4" w:rsidRDefault="008936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E1F8B" w:rsidRPr="00FA668B" w14:paraId="64CB886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D9F1E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216814" w14:textId="038F96E6" w:rsidR="001E1F8B" w:rsidRPr="008936A4" w:rsidRDefault="008936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UMINOVIĆ</w:t>
            </w:r>
          </w:p>
        </w:tc>
        <w:tc>
          <w:tcPr>
            <w:tcW w:w="1260" w:type="dxa"/>
            <w:shd w:val="clear" w:color="auto" w:fill="auto"/>
          </w:tcPr>
          <w:p w14:paraId="1DA2C692" w14:textId="31BFF895" w:rsidR="001E1F8B" w:rsidRPr="008936A4" w:rsidRDefault="008936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8A899E5" w14:textId="2CB030D7" w:rsidR="001E1F8B" w:rsidRPr="008936A4" w:rsidRDefault="008936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724AB46" w14:textId="0DD0FFCD" w:rsidR="001E1F8B" w:rsidRPr="008936A4" w:rsidRDefault="008936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1E1F8B" w:rsidRPr="00FA668B" w14:paraId="1E8C9AA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3CA770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F07398" w14:textId="43C09D01" w:rsidR="001E1F8B" w:rsidRPr="008936A4" w:rsidRDefault="008936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TALOVIĆ</w:t>
            </w:r>
          </w:p>
        </w:tc>
        <w:tc>
          <w:tcPr>
            <w:tcW w:w="1260" w:type="dxa"/>
            <w:shd w:val="clear" w:color="auto" w:fill="auto"/>
          </w:tcPr>
          <w:p w14:paraId="178F4418" w14:textId="663C9E33" w:rsidR="001E1F8B" w:rsidRPr="008936A4" w:rsidRDefault="008936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E341732" w14:textId="659E2EE3" w:rsidR="001E1F8B" w:rsidRPr="008936A4" w:rsidRDefault="008936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F6AC822" w14:textId="33E39116" w:rsidR="001E1F8B" w:rsidRPr="008936A4" w:rsidRDefault="008936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14:paraId="6EC767F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155AB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54545B1" w14:textId="43E07D71" w:rsidR="001E1F8B" w:rsidRPr="008936A4" w:rsidRDefault="008936A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D GOGIĆ</w:t>
            </w:r>
          </w:p>
        </w:tc>
        <w:tc>
          <w:tcPr>
            <w:tcW w:w="1260" w:type="dxa"/>
            <w:shd w:val="clear" w:color="auto" w:fill="auto"/>
          </w:tcPr>
          <w:p w14:paraId="3D8F67C6" w14:textId="2D413239" w:rsidR="001E1F8B" w:rsidRPr="008936A4" w:rsidRDefault="008936A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18CF3EA" w14:textId="14D9B98E" w:rsidR="001E1F8B" w:rsidRPr="008936A4" w:rsidRDefault="008936A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77641CE" w14:textId="1C3DEC5C" w:rsidR="001E1F8B" w:rsidRPr="008936A4" w:rsidRDefault="008936A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F2318F" w:rsidRPr="00FA668B" w14:paraId="321D1A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EBFFF6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C7782D" w14:textId="731A9CE7" w:rsidR="00F2318F" w:rsidRPr="008936A4" w:rsidRDefault="008936A4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BIBOVIĆ</w:t>
            </w:r>
          </w:p>
        </w:tc>
        <w:tc>
          <w:tcPr>
            <w:tcW w:w="1260" w:type="dxa"/>
            <w:shd w:val="clear" w:color="auto" w:fill="auto"/>
          </w:tcPr>
          <w:p w14:paraId="195A4146" w14:textId="767AB214" w:rsidR="00F2318F" w:rsidRPr="008936A4" w:rsidRDefault="008936A4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686D5A0" w14:textId="357A811A" w:rsidR="00F2318F" w:rsidRPr="008936A4" w:rsidRDefault="008936A4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DBE21A1" w14:textId="547EE139" w:rsidR="00F2318F" w:rsidRPr="008936A4" w:rsidRDefault="00D47E7D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F2318F" w:rsidRPr="00FA668B" w14:paraId="5FDCE26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98C605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F1681B" w14:textId="7243596E" w:rsidR="00F2318F" w:rsidRPr="008936A4" w:rsidRDefault="00D47E7D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PANDUR</w:t>
            </w:r>
          </w:p>
        </w:tc>
        <w:tc>
          <w:tcPr>
            <w:tcW w:w="1260" w:type="dxa"/>
            <w:shd w:val="clear" w:color="auto" w:fill="auto"/>
          </w:tcPr>
          <w:p w14:paraId="5433E026" w14:textId="1CCABC30" w:rsidR="00F2318F" w:rsidRPr="008936A4" w:rsidRDefault="00D47E7D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652AF3E2" w14:textId="70D3D755" w:rsidR="00F2318F" w:rsidRPr="008936A4" w:rsidRDefault="00D47E7D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BDB1C63" w14:textId="015B39BE" w:rsidR="00F2318F" w:rsidRPr="008936A4" w:rsidRDefault="00D47E7D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2318F" w:rsidRPr="00FA668B" w14:paraId="2423ECF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E63421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6A9DFF" w14:textId="0817D914" w:rsidR="00F2318F" w:rsidRPr="008936A4" w:rsidRDefault="00D47E7D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HAJRIĆ</w:t>
            </w:r>
          </w:p>
        </w:tc>
        <w:tc>
          <w:tcPr>
            <w:tcW w:w="1260" w:type="dxa"/>
            <w:shd w:val="clear" w:color="auto" w:fill="auto"/>
          </w:tcPr>
          <w:p w14:paraId="363C0878" w14:textId="15EF7E27" w:rsidR="00F2318F" w:rsidRPr="008936A4" w:rsidRDefault="00D47E7D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1DAC5A" w14:textId="1FC76640" w:rsidR="00F2318F" w:rsidRPr="008936A4" w:rsidRDefault="00D47E7D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569BA7B" w14:textId="0ADED0FC" w:rsidR="00F2318F" w:rsidRPr="008936A4" w:rsidRDefault="00D47E7D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D47E7D" w:rsidRPr="00FA668B" w14:paraId="6A6EE55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46388A" w14:textId="77777777" w:rsidR="00D47E7D" w:rsidRPr="00FA668B" w:rsidRDefault="00D47E7D" w:rsidP="00D47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F3CF30" w14:textId="583D425A" w:rsidR="00D47E7D" w:rsidRPr="008936A4" w:rsidRDefault="00D47E7D" w:rsidP="00D47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MALKIĆ</w:t>
            </w:r>
          </w:p>
        </w:tc>
        <w:tc>
          <w:tcPr>
            <w:tcW w:w="1260" w:type="dxa"/>
            <w:shd w:val="clear" w:color="auto" w:fill="auto"/>
          </w:tcPr>
          <w:p w14:paraId="1D60421A" w14:textId="4127654A" w:rsidR="00D47E7D" w:rsidRPr="008936A4" w:rsidRDefault="00D47E7D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0D494DF" w14:textId="1F65A59F" w:rsidR="00D47E7D" w:rsidRPr="008936A4" w:rsidRDefault="00D47E7D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65FF60B" w14:textId="23D71703" w:rsidR="00D47E7D" w:rsidRPr="008936A4" w:rsidRDefault="00D47E7D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D47E7D" w:rsidRPr="00FA668B" w14:paraId="012DA1B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609F7B" w14:textId="77777777" w:rsidR="00D47E7D" w:rsidRPr="00FA668B" w:rsidRDefault="00D47E7D" w:rsidP="00D47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D314F8" w14:textId="0B315D27" w:rsidR="00D47E7D" w:rsidRPr="008936A4" w:rsidRDefault="000E5923" w:rsidP="00D47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SMAJLOVIĆ</w:t>
            </w:r>
          </w:p>
        </w:tc>
        <w:tc>
          <w:tcPr>
            <w:tcW w:w="1260" w:type="dxa"/>
            <w:shd w:val="clear" w:color="auto" w:fill="auto"/>
          </w:tcPr>
          <w:p w14:paraId="30D8150F" w14:textId="7FCF6619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ACA54E" w14:textId="7F4D3405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64E9EC4" w14:textId="30D45056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47E7D" w:rsidRPr="00FA668B" w14:paraId="06BE74E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EA2B603" w14:textId="77777777" w:rsidR="00D47E7D" w:rsidRPr="00FA668B" w:rsidRDefault="00D47E7D" w:rsidP="00D47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2D6F93" w14:textId="44012CE0" w:rsidR="00D47E7D" w:rsidRPr="008936A4" w:rsidRDefault="000E5923" w:rsidP="00D47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A TULUMOVIĆ</w:t>
            </w:r>
          </w:p>
        </w:tc>
        <w:tc>
          <w:tcPr>
            <w:tcW w:w="1260" w:type="dxa"/>
            <w:shd w:val="clear" w:color="auto" w:fill="auto"/>
          </w:tcPr>
          <w:p w14:paraId="111E4195" w14:textId="7C2377FF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0C6A92D" w14:textId="0379D9B8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054F817" w14:textId="01E31DA9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47E7D" w:rsidRPr="00FA668B" w14:paraId="21F3C34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97A725" w14:textId="77777777" w:rsidR="00D47E7D" w:rsidRPr="00FA668B" w:rsidRDefault="00D47E7D" w:rsidP="00D47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F41F7D" w14:textId="5C4D248E" w:rsidR="00D47E7D" w:rsidRPr="008936A4" w:rsidRDefault="000E5923" w:rsidP="00D47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DŽINIĆ</w:t>
            </w:r>
          </w:p>
        </w:tc>
        <w:tc>
          <w:tcPr>
            <w:tcW w:w="1260" w:type="dxa"/>
            <w:shd w:val="clear" w:color="auto" w:fill="auto"/>
          </w:tcPr>
          <w:p w14:paraId="5F68F193" w14:textId="16804876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8087549" w14:textId="5268876C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788460A" w14:textId="45F8771F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47E7D" w:rsidRPr="00FA668B" w14:paraId="3006CA9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9745E0" w14:textId="77777777" w:rsidR="00D47E7D" w:rsidRPr="00FA668B" w:rsidRDefault="00D47E7D" w:rsidP="00D47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05601" w14:textId="7EA71B6A" w:rsidR="00D47E7D" w:rsidRPr="008936A4" w:rsidRDefault="000E5923" w:rsidP="00D47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RINA HALILBAŠIĆ</w:t>
            </w:r>
          </w:p>
        </w:tc>
        <w:tc>
          <w:tcPr>
            <w:tcW w:w="1260" w:type="dxa"/>
            <w:shd w:val="clear" w:color="auto" w:fill="auto"/>
          </w:tcPr>
          <w:p w14:paraId="4FD01D9C" w14:textId="6BD3B920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0CBAD1" w14:textId="3471F823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7D943" w14:textId="222756E9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D47E7D" w:rsidRPr="00FA668B" w14:paraId="3C5C6DC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95CD62" w14:textId="77777777" w:rsidR="00D47E7D" w:rsidRPr="00FA668B" w:rsidRDefault="00D47E7D" w:rsidP="00D47E7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F4DEA1" w14:textId="76A69D86" w:rsidR="00D47E7D" w:rsidRPr="008936A4" w:rsidRDefault="000E5923" w:rsidP="00D47E7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HASIĆ</w:t>
            </w:r>
          </w:p>
        </w:tc>
        <w:tc>
          <w:tcPr>
            <w:tcW w:w="1260" w:type="dxa"/>
            <w:shd w:val="clear" w:color="auto" w:fill="auto"/>
          </w:tcPr>
          <w:p w14:paraId="4D0D788A" w14:textId="70F60680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D62CDD" w14:textId="74E1EB82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14:paraId="6B83DA59" w14:textId="31785A4E" w:rsidR="00D47E7D" w:rsidRPr="008936A4" w:rsidRDefault="000E5923" w:rsidP="00D47E7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0E5923" w:rsidRPr="00FA668B" w14:paraId="47D53C4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EC8FC3" w14:textId="77777777" w:rsidR="000E5923" w:rsidRPr="00FA668B" w:rsidRDefault="000E5923" w:rsidP="000E59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53FA37" w14:textId="36D33B94" w:rsidR="000E5923" w:rsidRPr="008936A4" w:rsidRDefault="000E5923" w:rsidP="000E59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ŠABIĆ</w:t>
            </w:r>
          </w:p>
        </w:tc>
        <w:tc>
          <w:tcPr>
            <w:tcW w:w="1260" w:type="dxa"/>
            <w:shd w:val="clear" w:color="auto" w:fill="auto"/>
          </w:tcPr>
          <w:p w14:paraId="06B2E9AC" w14:textId="60A1642C" w:rsidR="000E5923" w:rsidRPr="008936A4" w:rsidRDefault="000E5923" w:rsidP="000E59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BB2F39" w14:textId="2A8CC9CC" w:rsidR="000E5923" w:rsidRPr="008936A4" w:rsidRDefault="000E5923" w:rsidP="000E59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00F58F9" w14:textId="75808A6E" w:rsidR="000E5923" w:rsidRPr="008936A4" w:rsidRDefault="000E5923" w:rsidP="000E59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FC79D9" w:rsidRPr="00FA668B" w14:paraId="121D974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770267" w14:textId="77777777" w:rsidR="00FC79D9" w:rsidRPr="00FA668B" w:rsidRDefault="00FC79D9" w:rsidP="00FC79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A41E9C" w14:textId="55517B68" w:rsidR="00FC79D9" w:rsidRPr="008936A4" w:rsidRDefault="00FC79D9" w:rsidP="00FC79D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JAHIĆ</w:t>
            </w:r>
          </w:p>
        </w:tc>
        <w:tc>
          <w:tcPr>
            <w:tcW w:w="1260" w:type="dxa"/>
            <w:shd w:val="clear" w:color="auto" w:fill="auto"/>
          </w:tcPr>
          <w:p w14:paraId="0D36FD73" w14:textId="48BFA5CF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A5CFCA" w14:textId="7B48D488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12135E7" w14:textId="67E8350D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FC79D9" w:rsidRPr="00FA668B" w14:paraId="42662E3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40D5F6" w14:textId="77777777" w:rsidR="00FC79D9" w:rsidRPr="00FA668B" w:rsidRDefault="00FC79D9" w:rsidP="00FC79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5CF212" w14:textId="2086DFB8" w:rsidR="00FC79D9" w:rsidRPr="008936A4" w:rsidRDefault="00FC79D9" w:rsidP="00FC79D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HASANOVIĆ</w:t>
            </w:r>
          </w:p>
        </w:tc>
        <w:tc>
          <w:tcPr>
            <w:tcW w:w="1260" w:type="dxa"/>
            <w:shd w:val="clear" w:color="auto" w:fill="auto"/>
          </w:tcPr>
          <w:p w14:paraId="06BF5CC2" w14:textId="71415D19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562523" w14:textId="739D7E51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1DBA56D" w14:textId="14C56B38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FC79D9" w:rsidRPr="00FA668B" w14:paraId="33414FC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082290" w14:textId="77777777" w:rsidR="00FC79D9" w:rsidRPr="00FA668B" w:rsidRDefault="00FC79D9" w:rsidP="00FC79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22D0B3" w14:textId="1201347E" w:rsidR="00FC79D9" w:rsidRPr="008936A4" w:rsidRDefault="00FC79D9" w:rsidP="00FC79D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ETA HALILOVIĆ</w:t>
            </w:r>
          </w:p>
        </w:tc>
        <w:tc>
          <w:tcPr>
            <w:tcW w:w="1260" w:type="dxa"/>
            <w:shd w:val="clear" w:color="auto" w:fill="auto"/>
          </w:tcPr>
          <w:p w14:paraId="46AD0319" w14:textId="53478E4E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5CA607" w14:textId="7B2B1994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B5A537A" w14:textId="7EF16B60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FC79D9" w:rsidRPr="00FA668B" w14:paraId="395FDB0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D702F" w14:textId="77777777" w:rsidR="00FC79D9" w:rsidRPr="00FA668B" w:rsidRDefault="00FC79D9" w:rsidP="00FC79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1E5A972" w14:textId="26F7311D" w:rsidR="00FC79D9" w:rsidRPr="008936A4" w:rsidRDefault="00FC79D9" w:rsidP="00FC79D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BOŠNJAKOVIĆ</w:t>
            </w:r>
          </w:p>
        </w:tc>
        <w:tc>
          <w:tcPr>
            <w:tcW w:w="1260" w:type="dxa"/>
            <w:shd w:val="clear" w:color="auto" w:fill="auto"/>
          </w:tcPr>
          <w:p w14:paraId="32A24352" w14:textId="7423DBA1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FD7084" w14:textId="1EADB53D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6D2359F" w14:textId="20ABC651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C79D9" w:rsidRPr="00FA668B" w14:paraId="615493D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311776" w14:textId="77777777" w:rsidR="00FC79D9" w:rsidRPr="00FA668B" w:rsidRDefault="00FC79D9" w:rsidP="00FC79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5DAD28" w14:textId="5A951C79" w:rsidR="00FC79D9" w:rsidRPr="008936A4" w:rsidRDefault="00FC79D9" w:rsidP="00FC79D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ĐERZIĆ</w:t>
            </w:r>
          </w:p>
        </w:tc>
        <w:tc>
          <w:tcPr>
            <w:tcW w:w="1260" w:type="dxa"/>
            <w:shd w:val="clear" w:color="auto" w:fill="auto"/>
          </w:tcPr>
          <w:p w14:paraId="4AC8C693" w14:textId="25722BD8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376D696" w14:textId="2808C7CD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130285" w14:textId="2438074B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C79D9" w:rsidRPr="00FA668B" w14:paraId="35CCFAE2" w14:textId="77777777" w:rsidTr="009434F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9337D2" w14:textId="77777777" w:rsidR="00FC79D9" w:rsidRPr="00FA668B" w:rsidRDefault="00FC79D9" w:rsidP="00FC79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DD16853" w14:textId="3F6DD82F" w:rsidR="00FC79D9" w:rsidRPr="008936A4" w:rsidRDefault="00FC79D9" w:rsidP="00FC79D9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NES VEJZOVIĆ</w:t>
            </w:r>
          </w:p>
        </w:tc>
        <w:tc>
          <w:tcPr>
            <w:tcW w:w="1260" w:type="dxa"/>
            <w:shd w:val="clear" w:color="auto" w:fill="auto"/>
          </w:tcPr>
          <w:p w14:paraId="659C2DDD" w14:textId="740B5F15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985EE9" w14:textId="734BAAED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77DF27F" w14:textId="75462725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C79D9" w:rsidRPr="00FA668B" w14:paraId="0A8E48F3" w14:textId="77777777" w:rsidTr="009434F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828008" w14:textId="77777777" w:rsidR="00FC79D9" w:rsidRPr="00FA668B" w:rsidRDefault="00FC79D9" w:rsidP="00FC79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6769AD5" w14:textId="138D8559" w:rsidR="00FC79D9" w:rsidRPr="008936A4" w:rsidRDefault="00FC79D9" w:rsidP="00FC79D9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IKRETA AVDIBAŠIĆ</w:t>
            </w:r>
          </w:p>
        </w:tc>
        <w:tc>
          <w:tcPr>
            <w:tcW w:w="1260" w:type="dxa"/>
            <w:shd w:val="clear" w:color="auto" w:fill="auto"/>
          </w:tcPr>
          <w:p w14:paraId="7F1EB4D1" w14:textId="37415723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80BB527" w14:textId="282667C3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431837E" w14:textId="3DD5481A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C79D9" w:rsidRPr="00FA668B" w14:paraId="54664D07" w14:textId="77777777" w:rsidTr="009434F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7B46C5" w14:textId="77777777" w:rsidR="00FC79D9" w:rsidRPr="00FA668B" w:rsidRDefault="00FC79D9" w:rsidP="00FC79D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F56B249" w14:textId="2153E49A" w:rsidR="00FC79D9" w:rsidRPr="008936A4" w:rsidRDefault="00FC79D9" w:rsidP="00FC79D9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MURATOVIĆ</w:t>
            </w:r>
          </w:p>
        </w:tc>
        <w:tc>
          <w:tcPr>
            <w:tcW w:w="1260" w:type="dxa"/>
            <w:shd w:val="clear" w:color="auto" w:fill="auto"/>
          </w:tcPr>
          <w:p w14:paraId="0C024F46" w14:textId="2A75A5C3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FA7DF1C" w14:textId="03736596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627153A" w14:textId="7C3003AC" w:rsidR="00FC79D9" w:rsidRPr="008936A4" w:rsidRDefault="00FC79D9" w:rsidP="00FC79D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</w:tbl>
    <w:p w14:paraId="2D631D5F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4E6AA053" w14:textId="32C27BCC" w:rsidR="00A32CEE" w:rsidRDefault="00A32CEE"/>
    <w:p w14:paraId="6A14006C" w14:textId="1C611BBC" w:rsidR="002B39F5" w:rsidRDefault="002B39F5"/>
    <w:p w14:paraId="5471AF5F" w14:textId="2861B292" w:rsidR="002B39F5" w:rsidRDefault="002B39F5"/>
    <w:p w14:paraId="495259EA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5F96B802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7EB30739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02CA6DF3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3C420117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24CC355B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115458C5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460C44AB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77EB888E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0D2610AC" w14:textId="77777777" w:rsidR="00C71D10" w:rsidRDefault="00C71D10" w:rsidP="002B39F5">
      <w:pPr>
        <w:tabs>
          <w:tab w:val="left" w:pos="6585"/>
        </w:tabs>
        <w:jc w:val="both"/>
        <w:rPr>
          <w:sz w:val="28"/>
          <w:szCs w:val="28"/>
        </w:rPr>
      </w:pPr>
    </w:p>
    <w:p w14:paraId="186C6B89" w14:textId="21E29976" w:rsidR="002B39F5" w:rsidRPr="000E2795" w:rsidRDefault="002B39F5" w:rsidP="002B39F5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12662629" w14:textId="77777777" w:rsidR="002B39F5" w:rsidRPr="000E2795" w:rsidRDefault="002B39F5" w:rsidP="002B39F5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73D2BFFE" w14:textId="77777777" w:rsidR="002B39F5" w:rsidRPr="000E2795" w:rsidRDefault="002B39F5" w:rsidP="002B39F5">
      <w:pPr>
        <w:rPr>
          <w:sz w:val="28"/>
          <w:szCs w:val="28"/>
        </w:rPr>
      </w:pPr>
      <w:r w:rsidRPr="000E2795">
        <w:rPr>
          <w:sz w:val="28"/>
          <w:szCs w:val="28"/>
        </w:rPr>
        <w:t>Odje</w:t>
      </w:r>
      <w:r>
        <w:rPr>
          <w:sz w:val="28"/>
          <w:szCs w:val="28"/>
        </w:rPr>
        <w:t>ljenje</w:t>
      </w:r>
      <w:r w:rsidRPr="000E2795">
        <w:rPr>
          <w:sz w:val="28"/>
          <w:szCs w:val="28"/>
        </w:rPr>
        <w:t xml:space="preserve"> za saobraćajnu edukaciju</w:t>
      </w:r>
    </w:p>
    <w:p w14:paraId="771C6FF3" w14:textId="2368479F" w:rsidR="002B39F5" w:rsidRPr="008936A4" w:rsidRDefault="002B39F5" w:rsidP="002B39F5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8936A4">
        <w:rPr>
          <w:b/>
          <w:bCs/>
          <w:sz w:val="28"/>
          <w:szCs w:val="28"/>
        </w:rPr>
        <w:t>02 ŽIVINICE</w:t>
      </w:r>
      <w:r>
        <w:rPr>
          <w:b/>
          <w:bCs/>
          <w:sz w:val="28"/>
          <w:szCs w:val="28"/>
        </w:rPr>
        <w:t xml:space="preserve">                                                    II GRUPA</w:t>
      </w:r>
    </w:p>
    <w:p w14:paraId="18FFC713" w14:textId="77777777" w:rsidR="002B39F5" w:rsidRPr="000E2795" w:rsidRDefault="002B39F5" w:rsidP="002B39F5">
      <w:pPr>
        <w:rPr>
          <w:b/>
          <w:sz w:val="28"/>
          <w:szCs w:val="28"/>
        </w:rPr>
      </w:pP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8936A4">
        <w:rPr>
          <w:b/>
          <w:bCs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2784D8E1" w14:textId="77777777" w:rsidR="002B39F5" w:rsidRPr="000E2795" w:rsidRDefault="002B39F5" w:rsidP="002B39F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E80F353" w14:textId="77777777" w:rsidR="002B39F5" w:rsidRDefault="002B39F5" w:rsidP="002B39F5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, </w:t>
      </w:r>
      <w:r w:rsidRPr="008936A4">
        <w:rPr>
          <w:b/>
          <w:bCs/>
          <w:sz w:val="28"/>
          <w:szCs w:val="28"/>
        </w:rPr>
        <w:t>06.02.</w:t>
      </w:r>
      <w:r w:rsidRPr="002C69E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14:paraId="24038AD9" w14:textId="77777777" w:rsidR="002B39F5" w:rsidRPr="000E2795" w:rsidRDefault="002B39F5" w:rsidP="002B39F5">
      <w:pPr>
        <w:tabs>
          <w:tab w:val="left" w:pos="6331"/>
        </w:tabs>
        <w:rPr>
          <w:sz w:val="28"/>
          <w:szCs w:val="28"/>
        </w:rPr>
      </w:pPr>
    </w:p>
    <w:p w14:paraId="36F27C8D" w14:textId="77777777" w:rsidR="002B39F5" w:rsidRDefault="002B39F5" w:rsidP="002B39F5">
      <w:pPr>
        <w:tabs>
          <w:tab w:val="left" w:pos="6331"/>
        </w:tabs>
      </w:pPr>
    </w:p>
    <w:p w14:paraId="0FA0FF46" w14:textId="77777777" w:rsidR="002B39F5" w:rsidRPr="000B2B3F" w:rsidRDefault="002B39F5" w:rsidP="002B39F5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E6DCFF0" w14:textId="44AF4FED" w:rsidR="002B39F5" w:rsidRPr="00EF5FA6" w:rsidRDefault="002B39F5" w:rsidP="002B39F5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sz w:val="28"/>
          <w:szCs w:val="28"/>
          <w:lang w:val="bs-Latn-BA"/>
        </w:rPr>
        <w:t>09.02</w:t>
      </w:r>
      <w:r w:rsidRPr="002C69E2">
        <w:rPr>
          <w:b/>
          <w:sz w:val="28"/>
          <w:szCs w:val="28"/>
          <w:lang w:val="bs-Latn-BA"/>
        </w:rPr>
        <w:t>.202</w:t>
      </w:r>
      <w:r>
        <w:rPr>
          <w:b/>
          <w:sz w:val="28"/>
          <w:szCs w:val="28"/>
          <w:lang w:val="bs-Latn-BA"/>
        </w:rPr>
        <w:t>4.</w:t>
      </w:r>
      <w:r>
        <w:rPr>
          <w:bCs/>
          <w:sz w:val="28"/>
          <w:szCs w:val="28"/>
          <w:lang w:val="bs-Latn-BA"/>
        </w:rPr>
        <w:t xml:space="preserve"> 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F5FA6" w:rsidRPr="00EF5FA6">
        <w:rPr>
          <w:b/>
          <w:sz w:val="28"/>
          <w:szCs w:val="28"/>
          <w:lang w:val="bs-Latn-BA"/>
        </w:rPr>
        <w:t>9:20</w:t>
      </w:r>
      <w:r w:rsidRPr="00805111">
        <w:rPr>
          <w:b/>
          <w:sz w:val="28"/>
          <w:szCs w:val="28"/>
          <w:lang w:val="bs-Latn-BA"/>
        </w:rPr>
        <w:t xml:space="preserve"> </w:t>
      </w:r>
      <w:r w:rsidRPr="00EF5FA6">
        <w:rPr>
          <w:bCs/>
          <w:sz w:val="28"/>
          <w:szCs w:val="28"/>
          <w:lang w:val="bs-Latn-BA"/>
        </w:rPr>
        <w:t>sati.</w:t>
      </w:r>
    </w:p>
    <w:p w14:paraId="45CEE3CF" w14:textId="77777777" w:rsidR="002B39F5" w:rsidRPr="006C0561" w:rsidRDefault="002B39F5" w:rsidP="002B39F5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1275"/>
        <w:gridCol w:w="1134"/>
        <w:gridCol w:w="2403"/>
      </w:tblGrid>
      <w:tr w:rsidR="002B39F5" w:rsidRPr="00FA668B" w14:paraId="04553620" w14:textId="77777777" w:rsidTr="002B39F5">
        <w:trPr>
          <w:trHeight w:val="520"/>
          <w:jc w:val="center"/>
        </w:trPr>
        <w:tc>
          <w:tcPr>
            <w:tcW w:w="988" w:type="dxa"/>
            <w:shd w:val="clear" w:color="auto" w:fill="auto"/>
          </w:tcPr>
          <w:p w14:paraId="2D0649D4" w14:textId="77777777" w:rsidR="002B39F5" w:rsidRPr="00FA668B" w:rsidRDefault="002B39F5" w:rsidP="00844F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835" w:type="dxa"/>
            <w:shd w:val="clear" w:color="auto" w:fill="auto"/>
          </w:tcPr>
          <w:p w14:paraId="654B0462" w14:textId="77777777" w:rsidR="002B39F5" w:rsidRPr="00FA668B" w:rsidRDefault="002B39F5" w:rsidP="00844F3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5" w:type="dxa"/>
            <w:shd w:val="clear" w:color="auto" w:fill="auto"/>
          </w:tcPr>
          <w:p w14:paraId="09F4108D" w14:textId="77777777" w:rsidR="002B39F5" w:rsidRPr="00FA668B" w:rsidRDefault="002B39F5" w:rsidP="00844F3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34" w:type="dxa"/>
            <w:shd w:val="clear" w:color="auto" w:fill="auto"/>
          </w:tcPr>
          <w:p w14:paraId="732BA8BE" w14:textId="77777777" w:rsidR="002B39F5" w:rsidRDefault="002B39F5" w:rsidP="00844F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CF571B7" w14:textId="77777777" w:rsidR="002B39F5" w:rsidRPr="00FA668B" w:rsidRDefault="002B39F5" w:rsidP="00844F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03" w:type="dxa"/>
            <w:shd w:val="clear" w:color="auto" w:fill="auto"/>
          </w:tcPr>
          <w:p w14:paraId="1F185A84" w14:textId="77777777" w:rsidR="002B39F5" w:rsidRPr="00FA668B" w:rsidRDefault="002B39F5" w:rsidP="00844F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B39F5" w:rsidRPr="00FA668B" w14:paraId="549AE9E7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540A17A1" w14:textId="2A362BB7" w:rsidR="002B39F5" w:rsidRPr="00FA668B" w:rsidRDefault="002B39F5" w:rsidP="002B39F5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2239698F" w14:textId="06A3E9B2" w:rsidR="002B39F5" w:rsidRPr="00FA668B" w:rsidRDefault="00C71D10" w:rsidP="00844F3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DROPIĆ</w:t>
            </w:r>
          </w:p>
        </w:tc>
        <w:tc>
          <w:tcPr>
            <w:tcW w:w="1275" w:type="dxa"/>
            <w:shd w:val="clear" w:color="auto" w:fill="auto"/>
          </w:tcPr>
          <w:p w14:paraId="0F936646" w14:textId="59490AC2" w:rsidR="002B39F5" w:rsidRPr="006E63D1" w:rsidRDefault="00C71D10" w:rsidP="00844F3B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24C73E4F" w14:textId="622E9E0C" w:rsidR="002B39F5" w:rsidRPr="00FA668B" w:rsidRDefault="00C71D10" w:rsidP="00844F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AAE1CFE" w14:textId="7511108B" w:rsidR="002B39F5" w:rsidRPr="00FA668B" w:rsidRDefault="00C71D10" w:rsidP="00844F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2B39F5" w:rsidRPr="00FA668B" w14:paraId="602DE5F2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560C3482" w14:textId="28AAA061" w:rsidR="002B39F5" w:rsidRPr="00FA668B" w:rsidRDefault="002B39F5" w:rsidP="002B39F5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2D474727" w14:textId="16EFC878" w:rsidR="002B39F5" w:rsidRPr="00FA668B" w:rsidRDefault="00C71D10" w:rsidP="00844F3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SALKIĆ</w:t>
            </w:r>
          </w:p>
        </w:tc>
        <w:tc>
          <w:tcPr>
            <w:tcW w:w="1275" w:type="dxa"/>
            <w:shd w:val="clear" w:color="auto" w:fill="auto"/>
          </w:tcPr>
          <w:p w14:paraId="22817A89" w14:textId="476DF8EE" w:rsidR="002B39F5" w:rsidRPr="00FA668B" w:rsidRDefault="00C71D10" w:rsidP="00844F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5C46ABAA" w14:textId="60F3A3A4" w:rsidR="002B39F5" w:rsidRDefault="00C71D10" w:rsidP="00844F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E34870E" w14:textId="24E6A79E" w:rsidR="002B39F5" w:rsidRPr="00FA668B" w:rsidRDefault="00C71D10" w:rsidP="00844F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C71D10" w:rsidRPr="00FA668B" w14:paraId="5CD512D5" w14:textId="77777777" w:rsidTr="00D14FDF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5BDB6827" w14:textId="481A86FA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3787F2" w14:textId="64320585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HABIBOVIĆ</w:t>
            </w:r>
          </w:p>
        </w:tc>
        <w:tc>
          <w:tcPr>
            <w:tcW w:w="1275" w:type="dxa"/>
            <w:shd w:val="clear" w:color="auto" w:fill="auto"/>
          </w:tcPr>
          <w:p w14:paraId="6C671857" w14:textId="6E0AA2AB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A1DC21B" w14:textId="290F74C8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2AC736D" w14:textId="50FFDD78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71D10" w:rsidRPr="00FA668B" w14:paraId="5C27BA04" w14:textId="77777777" w:rsidTr="00D14FDF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7540677E" w14:textId="1EBB3A54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F3F1D" w14:textId="02E02302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GOGIĆ</w:t>
            </w:r>
          </w:p>
        </w:tc>
        <w:tc>
          <w:tcPr>
            <w:tcW w:w="1275" w:type="dxa"/>
            <w:shd w:val="clear" w:color="auto" w:fill="auto"/>
          </w:tcPr>
          <w:p w14:paraId="23B51C92" w14:textId="6BABB21B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615C921" w14:textId="34DCA05C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3CD1EAC1" w14:textId="0F00BF38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C71D10" w:rsidRPr="00FA668B" w14:paraId="6628828C" w14:textId="77777777" w:rsidTr="00D14FDF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7B18055D" w14:textId="58DC44F9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92BFC9" w14:textId="2AB479FF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DAHIĆ</w:t>
            </w:r>
          </w:p>
        </w:tc>
        <w:tc>
          <w:tcPr>
            <w:tcW w:w="1275" w:type="dxa"/>
            <w:shd w:val="clear" w:color="auto" w:fill="auto"/>
          </w:tcPr>
          <w:p w14:paraId="0FD47DBB" w14:textId="68B8FD62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5E81E23" w14:textId="1BDD78F6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14D90F31" w14:textId="1A763F79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C71D10" w:rsidRPr="00FA668B" w14:paraId="22E2D5FC" w14:textId="77777777" w:rsidTr="00D14FDF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3B251418" w14:textId="105EFC81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0B164" w14:textId="456DD116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A HADŽIĆ</w:t>
            </w:r>
          </w:p>
        </w:tc>
        <w:tc>
          <w:tcPr>
            <w:tcW w:w="1275" w:type="dxa"/>
            <w:shd w:val="clear" w:color="auto" w:fill="auto"/>
          </w:tcPr>
          <w:p w14:paraId="1C22068C" w14:textId="20FB0173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061EBB2" w14:textId="5873650E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79BE667" w14:textId="5DF8A07A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71D10" w:rsidRPr="00FA668B" w14:paraId="23C8EB11" w14:textId="77777777" w:rsidTr="00D14FDF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7337F2D8" w14:textId="37F98358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6C418E" w14:textId="263152B8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TURSUNOVIĆ</w:t>
            </w:r>
          </w:p>
        </w:tc>
        <w:tc>
          <w:tcPr>
            <w:tcW w:w="1275" w:type="dxa"/>
            <w:shd w:val="clear" w:color="auto" w:fill="auto"/>
          </w:tcPr>
          <w:p w14:paraId="081BAC72" w14:textId="4D3F33FC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8B34C4F" w14:textId="0CBA2DE8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18343B3" w14:textId="5D7FCB36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C71D10" w:rsidRPr="00FA668B" w14:paraId="6D780AEF" w14:textId="77777777" w:rsidTr="00D14FDF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6DEEB820" w14:textId="3559C519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A9DDE" w14:textId="0AA3BDB9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DEDIĆ</w:t>
            </w:r>
          </w:p>
        </w:tc>
        <w:tc>
          <w:tcPr>
            <w:tcW w:w="1275" w:type="dxa"/>
            <w:shd w:val="clear" w:color="auto" w:fill="auto"/>
          </w:tcPr>
          <w:p w14:paraId="6A274801" w14:textId="46B21349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0024009" w14:textId="389AB063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715F3B6F" w14:textId="216D89C7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71D10" w:rsidRPr="00FA668B" w14:paraId="235291E6" w14:textId="77777777" w:rsidTr="00D14FDF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314852F5" w14:textId="0A94A158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35CA4" w14:textId="024B5989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MURATOVIĆ</w:t>
            </w:r>
          </w:p>
        </w:tc>
        <w:tc>
          <w:tcPr>
            <w:tcW w:w="1275" w:type="dxa"/>
            <w:shd w:val="clear" w:color="auto" w:fill="auto"/>
          </w:tcPr>
          <w:p w14:paraId="1C25DF0A" w14:textId="1FB67FC3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3EA45D7" w14:textId="37502F03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D8646AF" w14:textId="1A286866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71D10" w:rsidRPr="00FA668B" w14:paraId="6A55307B" w14:textId="77777777" w:rsidTr="00D14FDF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31B3F4CE" w14:textId="3D5A9440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C34AEA" w14:textId="1B39D086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A ZENUNOVIĆ</w:t>
            </w:r>
          </w:p>
        </w:tc>
        <w:tc>
          <w:tcPr>
            <w:tcW w:w="1275" w:type="dxa"/>
            <w:shd w:val="clear" w:color="auto" w:fill="auto"/>
          </w:tcPr>
          <w:p w14:paraId="621DE92B" w14:textId="14015264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087019F" w14:textId="11C2722A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4655F2EC" w14:textId="6BA272B2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71D10" w:rsidRPr="00FA668B" w14:paraId="7BEB1E56" w14:textId="77777777" w:rsidTr="00D14FDF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6131DC56" w14:textId="156ED795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DEC088" w14:textId="521714C5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KLAPIĆ</w:t>
            </w:r>
          </w:p>
        </w:tc>
        <w:tc>
          <w:tcPr>
            <w:tcW w:w="1275" w:type="dxa"/>
            <w:shd w:val="clear" w:color="auto" w:fill="auto"/>
          </w:tcPr>
          <w:p w14:paraId="0C8D13D3" w14:textId="5A849804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B3E4724" w14:textId="2BC8B21D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3F3C007A" w14:textId="4D65C226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C71D10" w:rsidRPr="00FA668B" w14:paraId="3E563DBE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05F7B72A" w14:textId="024185D0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0B3A8BB8" w14:textId="429C841A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 GRBIĆ</w:t>
            </w:r>
          </w:p>
        </w:tc>
        <w:tc>
          <w:tcPr>
            <w:tcW w:w="1275" w:type="dxa"/>
            <w:shd w:val="clear" w:color="auto" w:fill="auto"/>
          </w:tcPr>
          <w:p w14:paraId="600ED3EE" w14:textId="09849FE2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3E5333E" w14:textId="3FF64AB0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AEBACEF" w14:textId="3A47C96D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C71D10" w:rsidRPr="00FA668B" w14:paraId="2D566154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0D8B71AD" w14:textId="2A9977DD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14:paraId="3994B08C" w14:textId="5E03C996" w:rsidR="00C71D10" w:rsidRPr="008936A4" w:rsidRDefault="00C71D10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ŠARIĆ</w:t>
            </w:r>
          </w:p>
        </w:tc>
        <w:tc>
          <w:tcPr>
            <w:tcW w:w="1275" w:type="dxa"/>
            <w:shd w:val="clear" w:color="auto" w:fill="auto"/>
          </w:tcPr>
          <w:p w14:paraId="1845B544" w14:textId="525970DC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547B357" w14:textId="4C4B8668" w:rsidR="00C71D10" w:rsidRPr="008936A4" w:rsidRDefault="00C71D10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AB7EEF0" w14:textId="52290F34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C71D10" w:rsidRPr="00FA668B" w14:paraId="5D52882F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65E09BD2" w14:textId="716F39CC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14:paraId="74C6ABFD" w14:textId="3A950546" w:rsidR="00C71D10" w:rsidRPr="008936A4" w:rsidRDefault="00783F4E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A FEHRIĆ</w:t>
            </w:r>
          </w:p>
        </w:tc>
        <w:tc>
          <w:tcPr>
            <w:tcW w:w="1275" w:type="dxa"/>
            <w:shd w:val="clear" w:color="auto" w:fill="auto"/>
          </w:tcPr>
          <w:p w14:paraId="04C10DE9" w14:textId="01F81B29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D3F6700" w14:textId="2636A75F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45F7685" w14:textId="32C030C1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C71D10" w:rsidRPr="00FA668B" w14:paraId="5241845E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423F51EF" w14:textId="63B861B2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14:paraId="12371605" w14:textId="001B5358" w:rsidR="00C71D10" w:rsidRPr="008936A4" w:rsidRDefault="00783F4E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KARIĆ</w:t>
            </w:r>
          </w:p>
        </w:tc>
        <w:tc>
          <w:tcPr>
            <w:tcW w:w="1275" w:type="dxa"/>
            <w:shd w:val="clear" w:color="auto" w:fill="auto"/>
          </w:tcPr>
          <w:p w14:paraId="66546946" w14:textId="6250D826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F5789C1" w14:textId="528105E4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C4C9D75" w14:textId="5D7B9BE8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C71D10" w:rsidRPr="00FA668B" w14:paraId="1D9EFA56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367FF586" w14:textId="2E28A034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14:paraId="65FAD451" w14:textId="2BF79E83" w:rsidR="00C71D10" w:rsidRPr="008936A4" w:rsidRDefault="00783F4E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TURSUNOVIĆ</w:t>
            </w:r>
          </w:p>
        </w:tc>
        <w:tc>
          <w:tcPr>
            <w:tcW w:w="1275" w:type="dxa"/>
            <w:shd w:val="clear" w:color="auto" w:fill="auto"/>
          </w:tcPr>
          <w:p w14:paraId="62B021EF" w14:textId="5588E2A0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A12A6FE" w14:textId="4834607E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589D1798" w14:textId="374026A4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C71D10" w:rsidRPr="00FA668B" w14:paraId="1CAC3291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76F68018" w14:textId="22AD4BCC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14:paraId="699D042A" w14:textId="3845FBAF" w:rsidR="00C71D10" w:rsidRPr="008936A4" w:rsidRDefault="00783F4E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FER MUJČINOVIĆ</w:t>
            </w:r>
          </w:p>
        </w:tc>
        <w:tc>
          <w:tcPr>
            <w:tcW w:w="1275" w:type="dxa"/>
            <w:shd w:val="clear" w:color="auto" w:fill="auto"/>
          </w:tcPr>
          <w:p w14:paraId="47B5AB61" w14:textId="6FD54688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F7C8633" w14:textId="083CDC6D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II</w:t>
            </w:r>
          </w:p>
        </w:tc>
        <w:tc>
          <w:tcPr>
            <w:tcW w:w="2403" w:type="dxa"/>
            <w:shd w:val="clear" w:color="auto" w:fill="auto"/>
          </w:tcPr>
          <w:p w14:paraId="073523D4" w14:textId="3FBD5D78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C71D10" w:rsidRPr="00FA668B" w14:paraId="2A02D1E2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151CA125" w14:textId="4DF9C155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14:paraId="065ED253" w14:textId="1B7D4589" w:rsidR="00C71D10" w:rsidRPr="008936A4" w:rsidRDefault="00783F4E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ŠUVALIĆ</w:t>
            </w:r>
          </w:p>
        </w:tc>
        <w:tc>
          <w:tcPr>
            <w:tcW w:w="1275" w:type="dxa"/>
            <w:shd w:val="clear" w:color="auto" w:fill="auto"/>
          </w:tcPr>
          <w:p w14:paraId="7EB7715F" w14:textId="2FE15C82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E8544B1" w14:textId="73A6A27E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39A92BD1" w14:textId="051CE754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C71D10" w:rsidRPr="00FA668B" w14:paraId="3F5F640F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493AA697" w14:textId="6E690535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14:paraId="6A15C060" w14:textId="17CC4F64" w:rsidR="00C71D10" w:rsidRPr="008936A4" w:rsidRDefault="00783F4E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GRADAŠČEVIĆ</w:t>
            </w:r>
          </w:p>
        </w:tc>
        <w:tc>
          <w:tcPr>
            <w:tcW w:w="1275" w:type="dxa"/>
            <w:shd w:val="clear" w:color="auto" w:fill="auto"/>
          </w:tcPr>
          <w:p w14:paraId="5F8214B1" w14:textId="140E667A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C60A0C5" w14:textId="077E242D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2047092" w14:textId="23DAB413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C71D10" w:rsidRPr="00FA668B" w14:paraId="63C6640D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498E772E" w14:textId="0CEFBCD9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14:paraId="797EF07B" w14:textId="60F58BF0" w:rsidR="00C71D10" w:rsidRPr="008936A4" w:rsidRDefault="00783F4E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GRADAŠČEVIĆ</w:t>
            </w:r>
          </w:p>
        </w:tc>
        <w:tc>
          <w:tcPr>
            <w:tcW w:w="1275" w:type="dxa"/>
            <w:shd w:val="clear" w:color="auto" w:fill="auto"/>
          </w:tcPr>
          <w:p w14:paraId="15DC978C" w14:textId="47066FCC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AAE88E3" w14:textId="5CFBB761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4C63AB1" w14:textId="71D49B1A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C71D10" w:rsidRPr="00FA668B" w14:paraId="406850B9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4CF93910" w14:textId="2BDD1CA1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14:paraId="100EFBB3" w14:textId="4E1C30E5" w:rsidR="00C71D10" w:rsidRPr="008936A4" w:rsidRDefault="00783F4E" w:rsidP="00C71D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SELIMOVIĆ</w:t>
            </w:r>
          </w:p>
        </w:tc>
        <w:tc>
          <w:tcPr>
            <w:tcW w:w="1275" w:type="dxa"/>
            <w:shd w:val="clear" w:color="auto" w:fill="auto"/>
          </w:tcPr>
          <w:p w14:paraId="29DAB02F" w14:textId="2A8C8E26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5A5D0B8" w14:textId="6D3600D3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544EDED" w14:textId="1D5DCDBD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71D10" w:rsidRPr="00FA668B" w14:paraId="3154E6DB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7CEDA8D0" w14:textId="778BC15B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722B13" w14:textId="4CDE7CA0" w:rsidR="00C71D10" w:rsidRPr="008936A4" w:rsidRDefault="00783F4E" w:rsidP="00C71D10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HA BRČANINOVIĆ</w:t>
            </w:r>
          </w:p>
        </w:tc>
        <w:tc>
          <w:tcPr>
            <w:tcW w:w="1275" w:type="dxa"/>
            <w:shd w:val="clear" w:color="auto" w:fill="auto"/>
          </w:tcPr>
          <w:p w14:paraId="6AEB46F3" w14:textId="0E5FECC8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F0DCA51" w14:textId="65942618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2F1770F3" w14:textId="4C693158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71D10" w:rsidRPr="00FA668B" w14:paraId="25B46F4D" w14:textId="77777777" w:rsidTr="002B39F5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21292B77" w14:textId="1AEBEE77" w:rsidR="00C71D10" w:rsidRPr="00FA668B" w:rsidRDefault="00C71D10" w:rsidP="00C71D1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7527C8" w14:textId="4D364C25" w:rsidR="00C71D10" w:rsidRPr="008936A4" w:rsidRDefault="00783F4E" w:rsidP="00C71D10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H HODŽIĆ</w:t>
            </w:r>
          </w:p>
        </w:tc>
        <w:tc>
          <w:tcPr>
            <w:tcW w:w="1275" w:type="dxa"/>
            <w:shd w:val="clear" w:color="auto" w:fill="auto"/>
          </w:tcPr>
          <w:p w14:paraId="0083FC4D" w14:textId="3713FAEA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272C4E0" w14:textId="6092E0C5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67F7BA56" w14:textId="2E63735E" w:rsidR="00C71D10" w:rsidRPr="008936A4" w:rsidRDefault="00783F4E" w:rsidP="00C71D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</w:tbl>
    <w:p w14:paraId="089BEB9A" w14:textId="77777777" w:rsidR="002B39F5" w:rsidRDefault="002B39F5" w:rsidP="002B39F5">
      <w:pPr>
        <w:jc w:val="center"/>
        <w:rPr>
          <w:b/>
          <w:bCs/>
          <w:lang w:val="bs-Latn-BA"/>
        </w:rPr>
      </w:pPr>
    </w:p>
    <w:p w14:paraId="470C4376" w14:textId="77777777" w:rsidR="002B39F5" w:rsidRDefault="002B39F5"/>
    <w:sectPr w:rsidR="002B39F5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D7F7F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3EFCA6D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07BB"/>
    <w:rsid w:val="000C770E"/>
    <w:rsid w:val="000E2795"/>
    <w:rsid w:val="000E5923"/>
    <w:rsid w:val="001B2DAB"/>
    <w:rsid w:val="001C377E"/>
    <w:rsid w:val="001E1F8B"/>
    <w:rsid w:val="002B39F5"/>
    <w:rsid w:val="002C69E2"/>
    <w:rsid w:val="0033139C"/>
    <w:rsid w:val="00354447"/>
    <w:rsid w:val="00385BCC"/>
    <w:rsid w:val="003C585F"/>
    <w:rsid w:val="003E1A35"/>
    <w:rsid w:val="004727E5"/>
    <w:rsid w:val="004B3302"/>
    <w:rsid w:val="004E6714"/>
    <w:rsid w:val="00651D1C"/>
    <w:rsid w:val="006E63D1"/>
    <w:rsid w:val="00783F4E"/>
    <w:rsid w:val="007A1B89"/>
    <w:rsid w:val="007F3E34"/>
    <w:rsid w:val="00805111"/>
    <w:rsid w:val="00826C8A"/>
    <w:rsid w:val="008936A4"/>
    <w:rsid w:val="0093314D"/>
    <w:rsid w:val="00934B85"/>
    <w:rsid w:val="00935B88"/>
    <w:rsid w:val="009434FB"/>
    <w:rsid w:val="00976B5B"/>
    <w:rsid w:val="00A26F9A"/>
    <w:rsid w:val="00A32CEE"/>
    <w:rsid w:val="00A95B09"/>
    <w:rsid w:val="00A966F4"/>
    <w:rsid w:val="00AB1883"/>
    <w:rsid w:val="00B52A1B"/>
    <w:rsid w:val="00C10918"/>
    <w:rsid w:val="00C2492C"/>
    <w:rsid w:val="00C71D10"/>
    <w:rsid w:val="00C74D0D"/>
    <w:rsid w:val="00CA17C4"/>
    <w:rsid w:val="00D47E7D"/>
    <w:rsid w:val="00D711A7"/>
    <w:rsid w:val="00D75FF1"/>
    <w:rsid w:val="00E52E58"/>
    <w:rsid w:val="00E85256"/>
    <w:rsid w:val="00EE05CB"/>
    <w:rsid w:val="00EF5FA6"/>
    <w:rsid w:val="00EF6316"/>
    <w:rsid w:val="00F050C5"/>
    <w:rsid w:val="00F16943"/>
    <w:rsid w:val="00F22532"/>
    <w:rsid w:val="00F2318F"/>
    <w:rsid w:val="00F42869"/>
    <w:rsid w:val="00FC79D9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DF5-C8EA-40FF-A293-AB8B0E1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6T12:45:00Z</dcterms:created>
  <dcterms:modified xsi:type="dcterms:W3CDTF">2024-02-06T12:45:00Z</dcterms:modified>
</cp:coreProperties>
</file>